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E568C" w14:textId="1AFDC6E1" w:rsidR="00DD336C" w:rsidRPr="00B31A67" w:rsidRDefault="00924701" w:rsidP="0043627C">
      <w:pPr>
        <w:pStyle w:val="Title"/>
        <w:jc w:val="center"/>
        <w:rPr>
          <w:rStyle w:val="Strong"/>
          <w:rFonts w:asciiTheme="minorHAnsi" w:hAnsiTheme="minorHAnsi" w:cstheme="minorHAnsi"/>
          <w:color w:val="auto"/>
          <w:sz w:val="44"/>
        </w:rPr>
      </w:pPr>
      <w:r w:rsidRPr="00B31A67">
        <w:rPr>
          <w:rStyle w:val="Strong"/>
          <w:rFonts w:asciiTheme="minorHAnsi" w:hAnsiTheme="minorHAnsi" w:cstheme="minorHAnsi"/>
          <w:color w:val="auto"/>
          <w:sz w:val="44"/>
        </w:rPr>
        <w:t>Abstract</w:t>
      </w:r>
      <w:r w:rsidR="00C14A30" w:rsidRPr="00B31A67">
        <w:rPr>
          <w:rStyle w:val="Strong"/>
          <w:rFonts w:asciiTheme="minorHAnsi" w:hAnsiTheme="minorHAnsi" w:cstheme="minorHAnsi"/>
          <w:color w:val="auto"/>
          <w:sz w:val="44"/>
        </w:rPr>
        <w:t xml:space="preserve"> </w:t>
      </w:r>
      <w:r w:rsidRPr="00B31A67">
        <w:rPr>
          <w:rStyle w:val="Strong"/>
          <w:rFonts w:asciiTheme="minorHAnsi" w:hAnsiTheme="minorHAnsi" w:cstheme="minorHAnsi"/>
          <w:color w:val="auto"/>
          <w:sz w:val="44"/>
        </w:rPr>
        <w:t>Submission F</w:t>
      </w:r>
      <w:r w:rsidR="0097120F">
        <w:rPr>
          <w:rStyle w:val="Strong"/>
          <w:rFonts w:asciiTheme="minorHAnsi" w:hAnsiTheme="minorHAnsi" w:cstheme="minorHAnsi"/>
          <w:color w:val="auto"/>
          <w:sz w:val="44"/>
        </w:rPr>
        <w:t>or</w:t>
      </w:r>
      <w:r w:rsidRPr="00B31A67">
        <w:rPr>
          <w:rStyle w:val="Strong"/>
          <w:rFonts w:asciiTheme="minorHAnsi" w:hAnsiTheme="minorHAnsi" w:cstheme="minorHAnsi"/>
          <w:color w:val="auto"/>
          <w:sz w:val="44"/>
        </w:rPr>
        <w:t xml:space="preserve">m </w:t>
      </w:r>
      <w:r w:rsidR="00C14A30" w:rsidRPr="00B31A67">
        <w:rPr>
          <w:rStyle w:val="Strong"/>
          <w:rFonts w:asciiTheme="minorHAnsi" w:hAnsiTheme="minorHAnsi" w:cstheme="minorHAnsi"/>
          <w:color w:val="auto"/>
          <w:sz w:val="44"/>
        </w:rPr>
        <w:t xml:space="preserve">for </w:t>
      </w:r>
      <w:r w:rsidRPr="00B31A67">
        <w:rPr>
          <w:rStyle w:val="Strong"/>
          <w:rFonts w:asciiTheme="minorHAnsi" w:hAnsiTheme="minorHAnsi" w:cstheme="minorHAnsi"/>
          <w:color w:val="auto"/>
          <w:sz w:val="44"/>
        </w:rPr>
        <w:t>TESC</w:t>
      </w:r>
      <w:r w:rsidR="00C14A30" w:rsidRPr="00B31A67">
        <w:rPr>
          <w:rStyle w:val="Strong"/>
          <w:rFonts w:asciiTheme="minorHAnsi" w:hAnsiTheme="minorHAnsi" w:cstheme="minorHAnsi"/>
          <w:color w:val="auto"/>
          <w:sz w:val="44"/>
        </w:rPr>
        <w:t xml:space="preserve"> 2022</w:t>
      </w:r>
    </w:p>
    <w:p w14:paraId="653DB0FD" w14:textId="77777777" w:rsidR="00B31A67" w:rsidRDefault="00B31A67" w:rsidP="00B31A67">
      <w:pPr>
        <w:pStyle w:val="NormalWeb"/>
        <w:spacing w:before="0" w:beforeAutospacing="0" w:after="120" w:afterAutospacing="0"/>
        <w:jc w:val="center"/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4134D99" w14:textId="06111FC3" w:rsidR="00D61AC6" w:rsidRPr="00B31A67" w:rsidRDefault="00E7333E" w:rsidP="00D61AC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31A67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Presentation/Paper</w:t>
      </w:r>
      <w:r w:rsidR="00D61AC6" w:rsidRPr="00B31A67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itle</w:t>
      </w:r>
      <w:r w:rsidR="00D61AC6"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D61AC6" w:rsidRPr="00B31A67">
        <w:rPr>
          <w:rFonts w:asciiTheme="minorHAnsi" w:hAnsiTheme="minorHAnsi" w:cstheme="minorHAnsi"/>
          <w:sz w:val="22"/>
          <w:szCs w:val="22"/>
        </w:rPr>
        <w:t xml:space="preserve"> &lt;</w:t>
      </w:r>
      <w:r w:rsidR="0097120F">
        <w:rPr>
          <w:rFonts w:asciiTheme="minorHAnsi" w:hAnsiTheme="minorHAnsi" w:cstheme="minorHAnsi"/>
          <w:sz w:val="22"/>
          <w:szCs w:val="22"/>
        </w:rPr>
        <w:t xml:space="preserve">  </w:t>
      </w:r>
      <w:r w:rsidR="00D61AC6" w:rsidRPr="009712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lease enter </w:t>
      </w:r>
      <w:r w:rsidRPr="009712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he</w:t>
      </w:r>
      <w:r w:rsidR="00D61AC6" w:rsidRPr="009712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presentation/paper title here</w:t>
      </w:r>
      <w:r w:rsidR="0097120F" w:rsidRPr="009712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</w:t>
      </w:r>
      <w:r w:rsidR="00D61AC6" w:rsidRPr="00B31A67">
        <w:rPr>
          <w:rFonts w:asciiTheme="minorHAnsi" w:hAnsiTheme="minorHAnsi" w:cstheme="minorHAnsi"/>
          <w:sz w:val="22"/>
          <w:szCs w:val="22"/>
        </w:rPr>
        <w:t>&gt;</w:t>
      </w:r>
    </w:p>
    <w:p w14:paraId="722D4CDE" w14:textId="50426C87" w:rsidR="0057260D" w:rsidRPr="00B31A67" w:rsidRDefault="0057260D" w:rsidP="006721DD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31A67">
        <w:rPr>
          <w:rFonts w:asciiTheme="minorHAnsi" w:hAnsiTheme="minorHAnsi" w:cstheme="minorHAnsi"/>
          <w:b/>
          <w:bCs/>
          <w:sz w:val="22"/>
          <w:szCs w:val="22"/>
        </w:rPr>
        <w:t>Submitter/Presenter/Author</w:t>
      </w:r>
      <w:r w:rsidRPr="00B31A67">
        <w:rPr>
          <w:rFonts w:asciiTheme="minorHAnsi" w:hAnsiTheme="minorHAnsi" w:cstheme="minorHAnsi"/>
          <w:sz w:val="22"/>
          <w:szCs w:val="22"/>
        </w:rPr>
        <w:t xml:space="preserve">: Please fill out </w:t>
      </w:r>
      <w:r w:rsidR="006721DD" w:rsidRPr="00B31A67">
        <w:rPr>
          <w:rFonts w:asciiTheme="minorHAnsi" w:hAnsiTheme="minorHAnsi" w:cstheme="minorHAnsi"/>
          <w:sz w:val="22"/>
          <w:szCs w:val="22"/>
        </w:rPr>
        <w:t xml:space="preserve">the </w:t>
      </w:r>
      <w:r w:rsidRPr="00B31A67">
        <w:rPr>
          <w:rFonts w:asciiTheme="minorHAnsi" w:hAnsiTheme="minorHAnsi" w:cstheme="minorHAnsi"/>
          <w:sz w:val="22"/>
          <w:szCs w:val="22"/>
        </w:rPr>
        <w:t>table</w:t>
      </w:r>
      <w:r w:rsidR="006721DD" w:rsidRPr="00B31A67">
        <w:rPr>
          <w:rFonts w:asciiTheme="minorHAnsi" w:hAnsiTheme="minorHAnsi" w:cstheme="minorHAnsi"/>
          <w:sz w:val="22"/>
          <w:szCs w:val="22"/>
        </w:rPr>
        <w:t xml:space="preserve"> below (if only the first row is filled out, the Organizing Committee will assume the submitter is the sole panelist/author)</w:t>
      </w:r>
      <w:r w:rsidRPr="00B31A6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070"/>
        <w:gridCol w:w="2430"/>
        <w:gridCol w:w="2520"/>
        <w:gridCol w:w="3150"/>
      </w:tblGrid>
      <w:tr w:rsidR="00B31A67" w:rsidRPr="00B31A67" w14:paraId="734A653A" w14:textId="4C5BE583" w:rsidTr="0072551C">
        <w:tc>
          <w:tcPr>
            <w:tcW w:w="2070" w:type="dxa"/>
            <w:shd w:val="clear" w:color="auto" w:fill="F2F2F2" w:themeFill="background1" w:themeFillShade="F2"/>
          </w:tcPr>
          <w:p w14:paraId="38045C58" w14:textId="7C6929FC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35FB40D" w14:textId="697CADF4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31A67">
              <w:rPr>
                <w:rFonts w:cstheme="minorHAnsi"/>
                <w:b/>
              </w:rPr>
              <w:t>Nam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7EABC66" w14:textId="1CD57113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31A67">
              <w:rPr>
                <w:rFonts w:cstheme="minorHAnsi"/>
                <w:b/>
              </w:rPr>
              <w:t>Affiliation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AE26147" w14:textId="0803CA4D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31A67">
              <w:rPr>
                <w:rFonts w:cstheme="minorHAnsi"/>
                <w:b/>
              </w:rPr>
              <w:t>Email</w:t>
            </w:r>
          </w:p>
        </w:tc>
      </w:tr>
      <w:tr w:rsidR="00B31A67" w:rsidRPr="00B31A67" w14:paraId="1110DDF3" w14:textId="7226E9D1" w:rsidTr="00DF089F">
        <w:tc>
          <w:tcPr>
            <w:tcW w:w="2070" w:type="dxa"/>
          </w:tcPr>
          <w:p w14:paraId="081A498D" w14:textId="6BB692E9" w:rsidR="0043627C" w:rsidRPr="00B31A67" w:rsidRDefault="00D61AC6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</w:rPr>
              <w:t>Abstract Submitted by:</w:t>
            </w:r>
          </w:p>
        </w:tc>
        <w:tc>
          <w:tcPr>
            <w:tcW w:w="2430" w:type="dxa"/>
          </w:tcPr>
          <w:p w14:paraId="7E6AD81B" w14:textId="77777777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3691C3CA" w14:textId="498B41DF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D9093D6" w14:textId="07DBCE53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39377FB6" w14:textId="77777777" w:rsidTr="00DF089F">
        <w:tc>
          <w:tcPr>
            <w:tcW w:w="2070" w:type="dxa"/>
          </w:tcPr>
          <w:p w14:paraId="42E5E71C" w14:textId="6E03622C" w:rsidR="00D61AC6" w:rsidRPr="00B31A67" w:rsidRDefault="00D61AC6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</w:rPr>
              <w:t>Principal panelist /author (if different)</w:t>
            </w:r>
          </w:p>
        </w:tc>
        <w:tc>
          <w:tcPr>
            <w:tcW w:w="2430" w:type="dxa"/>
          </w:tcPr>
          <w:p w14:paraId="08DFE2B6" w14:textId="77777777" w:rsidR="00D61AC6" w:rsidRPr="00B31A67" w:rsidRDefault="00D61AC6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00902D0" w14:textId="77777777" w:rsidR="00D61AC6" w:rsidRPr="00B31A67" w:rsidRDefault="00D61AC6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4BD9CDC" w14:textId="77777777" w:rsidR="00D61AC6" w:rsidRPr="00B31A67" w:rsidRDefault="00D61AC6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3A4DAEAE" w14:textId="3D659BB4" w:rsidTr="00DF089F">
        <w:tc>
          <w:tcPr>
            <w:tcW w:w="2070" w:type="dxa"/>
          </w:tcPr>
          <w:p w14:paraId="5274E344" w14:textId="18566840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</w:rPr>
              <w:t>Co-presenter</w:t>
            </w:r>
            <w:r w:rsidR="00D61AC6" w:rsidRPr="00B31A67">
              <w:rPr>
                <w:rFonts w:cstheme="minorHAnsi"/>
              </w:rPr>
              <w:t>(s)</w:t>
            </w:r>
          </w:p>
          <w:p w14:paraId="4F1F6448" w14:textId="45EA1340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</w:rPr>
              <w:t>/co-author</w:t>
            </w:r>
            <w:r w:rsidR="00D61AC6" w:rsidRPr="00B31A67">
              <w:rPr>
                <w:rFonts w:cstheme="minorHAnsi"/>
              </w:rPr>
              <w:t>(s)*</w:t>
            </w:r>
          </w:p>
        </w:tc>
        <w:tc>
          <w:tcPr>
            <w:tcW w:w="2430" w:type="dxa"/>
          </w:tcPr>
          <w:p w14:paraId="44620D40" w14:textId="77777777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C441104" w14:textId="63F18AAD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6E4FE58" w14:textId="77777777" w:rsidR="0043627C" w:rsidRPr="00B31A67" w:rsidRDefault="0043627C" w:rsidP="0043627C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14:paraId="3F0763A8" w14:textId="2E157BF3" w:rsidR="0043627C" w:rsidRPr="00B31A67" w:rsidRDefault="00D61AC6" w:rsidP="00E7333E">
      <w:pPr>
        <w:pStyle w:val="NormalWeb"/>
        <w:spacing w:before="0" w:beforeAutospacing="0" w:after="120" w:afterAutospacing="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*</w:t>
      </w:r>
      <w:r w:rsidR="00E7333E"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Please a</w:t>
      </w:r>
      <w:r w:rsidR="0043627C"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dd </w:t>
      </w:r>
      <w:r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43627C"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ro</w:t>
      </w:r>
      <w:r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w</w:t>
      </w:r>
      <w:r w:rsidR="0043627C"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for </w:t>
      </w:r>
      <w:r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each co-author as needed.</w:t>
      </w:r>
    </w:p>
    <w:p w14:paraId="7F0FE676" w14:textId="6A09404A" w:rsidR="00B31A67" w:rsidRPr="00B31A67" w:rsidRDefault="00B31A67" w:rsidP="00B31A67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31A67">
        <w:rPr>
          <w:rFonts w:asciiTheme="minorHAnsi" w:hAnsiTheme="minorHAnsi" w:cstheme="minorHAnsi"/>
          <w:b/>
          <w:bCs/>
          <w:sz w:val="22"/>
          <w:szCs w:val="22"/>
        </w:rPr>
        <w:t>Presentation Venue</w:t>
      </w:r>
      <w:r w:rsidRPr="00B31A67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31A67">
        <w:rPr>
          <w:rFonts w:asciiTheme="minorHAnsi" w:hAnsiTheme="minorHAnsi" w:cstheme="minorHAnsi"/>
          <w:sz w:val="22"/>
          <w:szCs w:val="22"/>
        </w:rPr>
        <w:t xml:space="preserve"> &lt;</w:t>
      </w:r>
      <w:r w:rsidR="0097120F">
        <w:rPr>
          <w:rFonts w:asciiTheme="minorHAnsi" w:hAnsiTheme="minorHAnsi" w:cstheme="minorHAnsi"/>
          <w:sz w:val="22"/>
          <w:szCs w:val="22"/>
        </w:rPr>
        <w:t xml:space="preserve">  </w:t>
      </w:r>
      <w:r w:rsidRPr="009712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Please indicate: Panel or Paper here</w:t>
      </w:r>
      <w:r w:rsidR="0097120F" w:rsidRPr="0097120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</w:t>
      </w:r>
      <w:r w:rsidRPr="00B31A67">
        <w:rPr>
          <w:rFonts w:asciiTheme="minorHAnsi" w:hAnsiTheme="minorHAnsi" w:cstheme="minorHAnsi"/>
          <w:sz w:val="22"/>
          <w:szCs w:val="22"/>
        </w:rPr>
        <w:t>&gt;</w:t>
      </w:r>
    </w:p>
    <w:p w14:paraId="75568B47" w14:textId="18F51A19" w:rsidR="00D61AC6" w:rsidRPr="00B31A67" w:rsidRDefault="00DC4E05" w:rsidP="00DC4E05">
      <w:r w:rsidRPr="00B31A67">
        <w:rPr>
          <w:b/>
          <w:bCs/>
        </w:rPr>
        <w:t>Conference Track</w:t>
      </w:r>
      <w:r w:rsidRPr="00B31A67">
        <w:t xml:space="preserve">: </w:t>
      </w:r>
      <w:r w:rsidR="00D61AC6" w:rsidRPr="00B31A67">
        <w:t xml:space="preserve">Please </w:t>
      </w:r>
      <w:r w:rsidR="000D68E3" w:rsidRPr="00B31A67">
        <w:t xml:space="preserve">mark (x) in table below to </w:t>
      </w:r>
      <w:r w:rsidR="00D61AC6" w:rsidRPr="00B31A67">
        <w:t xml:space="preserve">identify the conference track the </w:t>
      </w:r>
      <w:r w:rsidR="00E7333E" w:rsidRPr="00B31A67">
        <w:t>presentation/paper is intended for</w:t>
      </w:r>
      <w:r w:rsidRPr="00B31A67">
        <w:t xml:space="preserve"> (</w:t>
      </w:r>
      <w:r w:rsidR="00E7333E" w:rsidRPr="00B31A67">
        <w:t>please see the call for part</w:t>
      </w:r>
      <w:r w:rsidR="000D68E3" w:rsidRPr="00B31A67">
        <w:t>icipation for a short descriptions of different tracks</w:t>
      </w:r>
      <w:r w:rsidRPr="00B31A67">
        <w:t>)</w:t>
      </w:r>
      <w:r w:rsidR="000D68E3" w:rsidRPr="00B31A67">
        <w:t>.</w:t>
      </w:r>
      <w:r w:rsidR="0057260D" w:rsidRPr="00B31A67">
        <w:t xml:space="preserve"> In case the intended presentation/paper overlaps significantly with more than one track, please mar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250"/>
      </w:tblGrid>
      <w:tr w:rsidR="00B31A67" w:rsidRPr="00B31A67" w14:paraId="75931063" w14:textId="77777777" w:rsidTr="0072551C">
        <w:tc>
          <w:tcPr>
            <w:tcW w:w="7915" w:type="dxa"/>
            <w:shd w:val="clear" w:color="auto" w:fill="F2F2F2" w:themeFill="background1" w:themeFillShade="F2"/>
            <w:vAlign w:val="center"/>
          </w:tcPr>
          <w:p w14:paraId="7122D63E" w14:textId="40F19959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31A67">
              <w:rPr>
                <w:rFonts w:cstheme="minorHAnsi"/>
                <w:b/>
                <w:bCs/>
              </w:rPr>
              <w:t>Conference Track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081FB50" w14:textId="566BDC8A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31A67">
              <w:rPr>
                <w:rFonts w:cstheme="minorHAnsi"/>
                <w:b/>
                <w:bCs/>
              </w:rPr>
              <w:t>Mark X</w:t>
            </w:r>
          </w:p>
        </w:tc>
      </w:tr>
      <w:tr w:rsidR="00B31A67" w:rsidRPr="00B31A67" w14:paraId="7DCF6D3D" w14:textId="77777777" w:rsidTr="00DF089F">
        <w:tc>
          <w:tcPr>
            <w:tcW w:w="7915" w:type="dxa"/>
          </w:tcPr>
          <w:p w14:paraId="25E8AE7C" w14:textId="2E028D01" w:rsidR="00E7333E" w:rsidRPr="00B31A67" w:rsidRDefault="00E7333E" w:rsidP="000D68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1A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mart Grid and Smart Cities </w:t>
            </w:r>
          </w:p>
        </w:tc>
        <w:tc>
          <w:tcPr>
            <w:tcW w:w="2250" w:type="dxa"/>
          </w:tcPr>
          <w:p w14:paraId="6A7AA316" w14:textId="77777777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1D9AF00A" w14:textId="77777777" w:rsidTr="00DF089F">
        <w:tc>
          <w:tcPr>
            <w:tcW w:w="7915" w:type="dxa"/>
          </w:tcPr>
          <w:p w14:paraId="199EACBB" w14:textId="04CCA2C0" w:rsidR="00E7333E" w:rsidRPr="00B31A67" w:rsidRDefault="00E7333E" w:rsidP="000D68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  <w:lang w:eastAsia="zh-CN"/>
              </w:rPr>
              <w:t>Regulatory Perspectives</w:t>
            </w:r>
          </w:p>
        </w:tc>
        <w:tc>
          <w:tcPr>
            <w:tcW w:w="2250" w:type="dxa"/>
          </w:tcPr>
          <w:p w14:paraId="7755473D" w14:textId="77777777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388A623E" w14:textId="77777777" w:rsidTr="00DF089F">
        <w:tc>
          <w:tcPr>
            <w:tcW w:w="7915" w:type="dxa"/>
          </w:tcPr>
          <w:p w14:paraId="5BF7734B" w14:textId="6C3FD0FA" w:rsidR="00E7333E" w:rsidRPr="00B31A67" w:rsidRDefault="00E7333E" w:rsidP="000D68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  <w:lang w:eastAsia="zh-CN"/>
              </w:rPr>
              <w:t>Customer Perspectives</w:t>
            </w:r>
          </w:p>
        </w:tc>
        <w:tc>
          <w:tcPr>
            <w:tcW w:w="2250" w:type="dxa"/>
          </w:tcPr>
          <w:p w14:paraId="3F0EDEE9" w14:textId="77777777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3D7BB9B8" w14:textId="77777777" w:rsidTr="00DF089F">
        <w:tc>
          <w:tcPr>
            <w:tcW w:w="7915" w:type="dxa"/>
          </w:tcPr>
          <w:p w14:paraId="2FE7B6F2" w14:textId="28011045" w:rsidR="00E7333E" w:rsidRPr="00B31A67" w:rsidRDefault="00E7333E" w:rsidP="000D68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  <w:lang w:eastAsia="zh-CN"/>
              </w:rPr>
              <w:t>Smart Buildings in a Secure Grid</w:t>
            </w:r>
          </w:p>
        </w:tc>
        <w:tc>
          <w:tcPr>
            <w:tcW w:w="2250" w:type="dxa"/>
          </w:tcPr>
          <w:p w14:paraId="67623442" w14:textId="77777777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675D9D5D" w14:textId="77777777" w:rsidTr="00DF089F">
        <w:tc>
          <w:tcPr>
            <w:tcW w:w="7915" w:type="dxa"/>
          </w:tcPr>
          <w:p w14:paraId="4E909758" w14:textId="014A2785" w:rsidR="00E7333E" w:rsidRPr="00B31A67" w:rsidRDefault="00E7333E" w:rsidP="000D68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  <w:lang w:eastAsia="zh-CN"/>
              </w:rPr>
              <w:t>International Perspectives</w:t>
            </w:r>
          </w:p>
        </w:tc>
        <w:tc>
          <w:tcPr>
            <w:tcW w:w="2250" w:type="dxa"/>
          </w:tcPr>
          <w:p w14:paraId="1C0ADA18" w14:textId="77777777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31A67" w:rsidRPr="00B31A67" w14:paraId="1CD016EE" w14:textId="77777777" w:rsidTr="00DF089F">
        <w:tc>
          <w:tcPr>
            <w:tcW w:w="7915" w:type="dxa"/>
          </w:tcPr>
          <w:p w14:paraId="0D6AE00A" w14:textId="731976A6" w:rsidR="00E7333E" w:rsidRPr="00B31A67" w:rsidRDefault="000D68E3" w:rsidP="000D68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31A67">
              <w:rPr>
                <w:rFonts w:cstheme="minorHAnsi"/>
                <w:lang w:eastAsia="zh-CN"/>
              </w:rPr>
              <w:t>Changing Energy Landscape</w:t>
            </w:r>
          </w:p>
        </w:tc>
        <w:tc>
          <w:tcPr>
            <w:tcW w:w="2250" w:type="dxa"/>
          </w:tcPr>
          <w:p w14:paraId="58219EA5" w14:textId="77777777" w:rsidR="00E7333E" w:rsidRPr="00B31A67" w:rsidRDefault="00E7333E" w:rsidP="000D68E3">
            <w:pPr>
              <w:tabs>
                <w:tab w:val="left" w:pos="5040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14:paraId="6D9A9AA0" w14:textId="77777777" w:rsidR="00E7333E" w:rsidRPr="00B31A67" w:rsidRDefault="00E7333E" w:rsidP="00D61AC6"/>
    <w:p w14:paraId="3BEF3E89" w14:textId="627AA9EA" w:rsidR="0057260D" w:rsidRPr="00865107" w:rsidRDefault="00B31A67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Abstract</w:t>
      </w:r>
      <w:r w:rsidR="006721DD" w:rsidRPr="00B31A6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6721DD" w:rsidRPr="00865107">
        <w:rPr>
          <w:rStyle w:val="Heading1Char"/>
          <w:rFonts w:asciiTheme="minorHAnsi" w:hAnsiTheme="minorHAnsi" w:cstheme="minorHAnsi"/>
          <w:color w:val="808080" w:themeColor="background1" w:themeShade="80"/>
          <w:sz w:val="22"/>
          <w:szCs w:val="22"/>
        </w:rPr>
        <w:t>Please provide an abstract of the presentation/paper below</w:t>
      </w:r>
      <w:r w:rsidR="00083AD3" w:rsidRPr="00865107">
        <w:rPr>
          <w:rStyle w:val="Heading1Char"/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B674E4" w:rsidRPr="00865107">
        <w:rPr>
          <w:rStyle w:val="Heading1Char"/>
          <w:rFonts w:asciiTheme="minorHAnsi" w:hAnsiTheme="minorHAnsi" w:cstheme="minorHAnsi"/>
          <w:color w:val="808080" w:themeColor="background1" w:themeShade="80"/>
          <w:sz w:val="22"/>
          <w:szCs w:val="22"/>
        </w:rPr>
        <w:t>(Up</w:t>
      </w:r>
      <w:r w:rsidR="0057260D" w:rsidRPr="00865107">
        <w:rPr>
          <w:rStyle w:val="Heading1Char"/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to 500 words</w:t>
      </w:r>
      <w:r w:rsidR="006721DD" w:rsidRPr="00865107">
        <w:rPr>
          <w:rStyle w:val="Heading1Char"/>
          <w:rFonts w:asciiTheme="minorHAnsi" w:hAnsiTheme="minorHAnsi" w:cstheme="minorHAnsi"/>
          <w:color w:val="808080" w:themeColor="background1" w:themeShade="80"/>
          <w:sz w:val="22"/>
          <w:szCs w:val="22"/>
        </w:rPr>
        <w:t>):</w:t>
      </w:r>
    </w:p>
    <w:p w14:paraId="0DF6E310" w14:textId="77777777" w:rsidR="00DC4E05" w:rsidRPr="00B31A67" w:rsidRDefault="00DC4E05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366A1CA5" w14:textId="77777777" w:rsidR="00657E5E" w:rsidRPr="00B31A67" w:rsidRDefault="00657E5E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5E99DCFE" w14:textId="303606A0" w:rsidR="00DC4E05" w:rsidRDefault="00DC4E05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48DE51ED" w14:textId="07CFE632" w:rsidR="00DF089F" w:rsidRDefault="00DF089F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4DBED2BF" w14:textId="27854427" w:rsidR="00B16DE5" w:rsidRDefault="00B16DE5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3E944D5B" w14:textId="77777777" w:rsidR="00B16DE5" w:rsidRDefault="00B16DE5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479C4E56" w14:textId="77777777" w:rsidR="00DC4E05" w:rsidRPr="00B31A67" w:rsidRDefault="00DC4E05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52762656" w14:textId="77777777" w:rsidR="00DC4E05" w:rsidRPr="00B31A67" w:rsidRDefault="00DC4E05" w:rsidP="0057260D">
      <w:pPr>
        <w:pStyle w:val="NormalWeb"/>
        <w:spacing w:before="0" w:beforeAutospacing="0" w:after="120" w:afterAutospacing="0"/>
        <w:jc w:val="both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302D9712" w14:textId="1AFB5744" w:rsidR="00EE35EB" w:rsidRPr="00B31A67" w:rsidRDefault="0072551C" w:rsidP="006721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2"/>
            <w:szCs w:val="22"/>
          </w:rPr>
          <w:id w:val="-6179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79" w:rsidRPr="00B31A6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C0769" w:rsidRPr="00B31A67">
        <w:rPr>
          <w:rFonts w:asciiTheme="minorHAnsi" w:hAnsiTheme="minorHAnsi" w:cstheme="minorHAnsi"/>
          <w:sz w:val="22"/>
          <w:szCs w:val="22"/>
        </w:rPr>
        <w:t xml:space="preserve">   The submitter</w:t>
      </w:r>
      <w:r w:rsidR="00FE2579" w:rsidRPr="00B31A67">
        <w:rPr>
          <w:rFonts w:asciiTheme="minorHAnsi" w:hAnsiTheme="minorHAnsi" w:cstheme="minorHAnsi"/>
          <w:sz w:val="22"/>
          <w:szCs w:val="22"/>
        </w:rPr>
        <w:t xml:space="preserve"> hereby confirm</w:t>
      </w:r>
      <w:r w:rsidR="00DC0769" w:rsidRPr="00B31A67">
        <w:rPr>
          <w:rFonts w:asciiTheme="minorHAnsi" w:hAnsiTheme="minorHAnsi" w:cstheme="minorHAnsi"/>
          <w:sz w:val="22"/>
          <w:szCs w:val="22"/>
        </w:rPr>
        <w:t>s</w:t>
      </w:r>
      <w:r w:rsidR="00FE2579" w:rsidRPr="00B31A67">
        <w:rPr>
          <w:rFonts w:asciiTheme="minorHAnsi" w:hAnsiTheme="minorHAnsi" w:cstheme="minorHAnsi"/>
          <w:sz w:val="22"/>
          <w:szCs w:val="22"/>
        </w:rPr>
        <w:t xml:space="preserve"> that </w:t>
      </w:r>
      <w:r w:rsidR="006721DD" w:rsidRPr="00B31A67">
        <w:rPr>
          <w:rFonts w:asciiTheme="minorHAnsi" w:hAnsiTheme="minorHAnsi" w:cstheme="minorHAnsi"/>
          <w:sz w:val="22"/>
          <w:szCs w:val="22"/>
        </w:rPr>
        <w:t>at least the principal author/</w:t>
      </w:r>
      <w:r w:rsidR="00FE2579" w:rsidRPr="00B31A67">
        <w:rPr>
          <w:rFonts w:asciiTheme="minorHAnsi" w:hAnsiTheme="minorHAnsi" w:cstheme="minorHAnsi"/>
          <w:sz w:val="22"/>
          <w:szCs w:val="22"/>
        </w:rPr>
        <w:t xml:space="preserve">panelist </w:t>
      </w:r>
      <w:r w:rsidR="006721DD" w:rsidRPr="00B31A67">
        <w:rPr>
          <w:rFonts w:asciiTheme="minorHAnsi" w:hAnsiTheme="minorHAnsi" w:cstheme="minorHAnsi"/>
          <w:sz w:val="22"/>
          <w:szCs w:val="22"/>
        </w:rPr>
        <w:t xml:space="preserve">will </w:t>
      </w:r>
      <w:r w:rsidR="00FE2579" w:rsidRPr="00B31A67">
        <w:rPr>
          <w:rFonts w:asciiTheme="minorHAnsi" w:hAnsiTheme="minorHAnsi" w:cstheme="minorHAnsi"/>
          <w:sz w:val="22"/>
          <w:szCs w:val="22"/>
        </w:rPr>
        <w:t>regist</w:t>
      </w:r>
      <w:r w:rsidR="006721DD" w:rsidRPr="00B31A67">
        <w:rPr>
          <w:rFonts w:asciiTheme="minorHAnsi" w:hAnsiTheme="minorHAnsi" w:cstheme="minorHAnsi"/>
          <w:sz w:val="22"/>
          <w:szCs w:val="22"/>
        </w:rPr>
        <w:t>er and pay the registration fee</w:t>
      </w:r>
      <w:r w:rsidR="00DC4E05" w:rsidRPr="00B31A67">
        <w:rPr>
          <w:rFonts w:asciiTheme="minorHAnsi" w:hAnsiTheme="minorHAnsi" w:cstheme="minorHAnsi"/>
          <w:sz w:val="22"/>
          <w:szCs w:val="22"/>
        </w:rPr>
        <w:t xml:space="preserve"> to attend the virtual conference</w:t>
      </w:r>
      <w:r w:rsidR="006721DD" w:rsidRPr="00B31A67">
        <w:rPr>
          <w:rFonts w:asciiTheme="minorHAnsi" w:hAnsiTheme="minorHAnsi" w:cstheme="minorHAnsi"/>
          <w:sz w:val="22"/>
          <w:szCs w:val="22"/>
        </w:rPr>
        <w:t xml:space="preserve"> if the abstract is accepted.</w:t>
      </w:r>
    </w:p>
    <w:p w14:paraId="1CE6FB15" w14:textId="77777777" w:rsidR="00C73510" w:rsidRPr="00B31A67" w:rsidRDefault="00C73510" w:rsidP="006721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0DBD19" w14:textId="4FA28EC9" w:rsidR="00240427" w:rsidRDefault="00C73510" w:rsidP="00DF089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31A67">
        <w:rPr>
          <w:rFonts w:asciiTheme="minorHAnsi" w:hAnsiTheme="minorHAnsi" w:cstheme="minorHAnsi"/>
          <w:sz w:val="22"/>
          <w:szCs w:val="22"/>
        </w:rPr>
        <w:t xml:space="preserve">Please send the abstract </w:t>
      </w:r>
      <w:r w:rsidR="00240427">
        <w:rPr>
          <w:rFonts w:asciiTheme="minorHAnsi" w:hAnsiTheme="minorHAnsi" w:cstheme="minorHAnsi"/>
          <w:sz w:val="22"/>
          <w:szCs w:val="22"/>
        </w:rPr>
        <w:t xml:space="preserve">no later than </w:t>
      </w:r>
      <w:r w:rsidR="00240427" w:rsidRPr="00240427">
        <w:rPr>
          <w:rFonts w:asciiTheme="minorHAnsi" w:hAnsiTheme="minorHAnsi" w:cstheme="minorHAnsi"/>
          <w:b/>
          <w:bCs/>
          <w:sz w:val="22"/>
          <w:szCs w:val="22"/>
        </w:rPr>
        <w:t>January 14</w:t>
      </w:r>
      <w:r w:rsidR="00B31A67" w:rsidRPr="00240427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B31A67">
        <w:rPr>
          <w:rFonts w:asciiTheme="minorHAnsi" w:hAnsiTheme="minorHAnsi" w:cstheme="minorHAnsi"/>
          <w:sz w:val="22"/>
          <w:szCs w:val="22"/>
        </w:rPr>
        <w:t xml:space="preserve"> </w:t>
      </w:r>
      <w:r w:rsidRPr="00B31A67">
        <w:rPr>
          <w:rFonts w:asciiTheme="minorHAnsi" w:hAnsiTheme="minorHAnsi" w:cstheme="minorHAnsi"/>
          <w:sz w:val="22"/>
          <w:szCs w:val="22"/>
        </w:rPr>
        <w:t xml:space="preserve">to: </w:t>
      </w:r>
      <w:hyperlink r:id="rId8" w:history="1">
        <w:r w:rsidRPr="00B31A6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gridwiseac.coordinator@pnnl.gov</w:t>
        </w:r>
      </w:hyperlink>
    </w:p>
    <w:p w14:paraId="2A4C83D9" w14:textId="77777777" w:rsidR="00C16909" w:rsidRPr="00C16909" w:rsidRDefault="00C16909" w:rsidP="00C16909"/>
    <w:sectPr w:rsidR="00C16909" w:rsidRPr="00C16909" w:rsidSect="001F4A5F">
      <w:headerReference w:type="default" r:id="rId9"/>
      <w:footerReference w:type="default" r:id="rId10"/>
      <w:pgSz w:w="12240" w:h="15840"/>
      <w:pgMar w:top="1710" w:right="900" w:bottom="1080" w:left="900" w:header="117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9342" w14:textId="77777777" w:rsidR="000D4A38" w:rsidRDefault="000D4A38" w:rsidP="00DD336C">
      <w:pPr>
        <w:spacing w:after="0" w:line="240" w:lineRule="auto"/>
      </w:pPr>
      <w:r>
        <w:separator/>
      </w:r>
    </w:p>
  </w:endnote>
  <w:endnote w:type="continuationSeparator" w:id="0">
    <w:p w14:paraId="4A44C7B1" w14:textId="77777777" w:rsidR="000D4A38" w:rsidRDefault="000D4A38" w:rsidP="00DD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F513" w14:textId="7B55BE83" w:rsidR="001F3BC9" w:rsidRPr="00C16909" w:rsidRDefault="00C16909" w:rsidP="00C16909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Calibri" w:eastAsia="Calibri" w:hAnsi="Calibri" w:cs="Calibri"/>
        <w:lang w:bidi="en-US"/>
      </w:rPr>
    </w:pPr>
    <w:r w:rsidRPr="001F3BC9">
      <w:rPr>
        <w:rFonts w:ascii="Calibri" w:eastAsia="Calibri" w:hAnsi="Calibri" w:cs="Calibri"/>
        <w:noProof/>
      </w:rPr>
      <w:drawing>
        <wp:anchor distT="0" distB="0" distL="114300" distR="114300" simplePos="0" relativeHeight="251665408" behindDoc="0" locked="0" layoutInCell="1" allowOverlap="1" wp14:anchorId="43B7B047" wp14:editId="3D8B7AB8">
          <wp:simplePos x="0" y="0"/>
          <wp:positionH relativeFrom="column">
            <wp:posOffset>6266559</wp:posOffset>
          </wp:positionH>
          <wp:positionV relativeFrom="paragraph">
            <wp:posOffset>141596</wp:posOffset>
          </wp:positionV>
          <wp:extent cx="661035" cy="313690"/>
          <wp:effectExtent l="0" t="0" r="0" b="0"/>
          <wp:wrapNone/>
          <wp:docPr id="65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3136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F3BC9">
      <w:rPr>
        <w:rFonts w:ascii="Calibri" w:eastAsia="Calibri" w:hAnsi="Calibri" w:cs="Calibri"/>
        <w:noProof/>
      </w:rPr>
      <w:drawing>
        <wp:anchor distT="0" distB="0" distL="114300" distR="114300" simplePos="0" relativeHeight="251663360" behindDoc="0" locked="0" layoutInCell="1" allowOverlap="1" wp14:anchorId="71BBB8C5" wp14:editId="45A3F41A">
          <wp:simplePos x="0" y="0"/>
          <wp:positionH relativeFrom="column">
            <wp:posOffset>4840317</wp:posOffset>
          </wp:positionH>
          <wp:positionV relativeFrom="paragraph">
            <wp:posOffset>138141</wp:posOffset>
          </wp:positionV>
          <wp:extent cx="911225" cy="266065"/>
          <wp:effectExtent l="0" t="0" r="0" b="0"/>
          <wp:wrapNone/>
          <wp:docPr id="65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660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F3BC9">
      <w:rPr>
        <w:rFonts w:ascii="Calibri" w:eastAsia="Calibri" w:hAnsi="Calibri" w:cs="Calibri"/>
        <w:noProof/>
      </w:rPr>
      <w:drawing>
        <wp:anchor distT="0" distB="0" distL="114300" distR="114300" simplePos="0" relativeHeight="251664384" behindDoc="0" locked="0" layoutInCell="1" allowOverlap="1" wp14:anchorId="75599784" wp14:editId="34F9A853">
          <wp:simplePos x="0" y="0"/>
          <wp:positionH relativeFrom="column">
            <wp:posOffset>4265007</wp:posOffset>
          </wp:positionH>
          <wp:positionV relativeFrom="paragraph">
            <wp:posOffset>136426</wp:posOffset>
          </wp:positionV>
          <wp:extent cx="438150" cy="306070"/>
          <wp:effectExtent l="0" t="0" r="0" b="0"/>
          <wp:wrapNone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060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F3BC9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001B4" wp14:editId="031455E4">
              <wp:simplePos x="0" y="0"/>
              <wp:positionH relativeFrom="column">
                <wp:posOffset>-571500</wp:posOffset>
              </wp:positionH>
              <wp:positionV relativeFrom="paragraph">
                <wp:posOffset>4445</wp:posOffset>
              </wp:positionV>
              <wp:extent cx="7772400" cy="547370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547370"/>
                      </a:xfrm>
                      <a:prstGeom prst="rect">
                        <a:avLst/>
                      </a:prstGeom>
                      <a:solidFill>
                        <a:srgbClr val="035B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1F67B83B" id="Rectangle 16" o:spid="_x0000_s1026" style="position:absolute;margin-left:-45pt;margin-top:.35pt;width:612pt;height:4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" fillcolor="#035b78" stroked="f"/>
          </w:pict>
        </mc:Fallback>
      </mc:AlternateContent>
    </w:r>
    <w:r w:rsidRPr="001F3BC9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08E12D" wp14:editId="6E35F5BC">
              <wp:simplePos x="0" y="0"/>
              <wp:positionH relativeFrom="column">
                <wp:posOffset>-743747</wp:posOffset>
              </wp:positionH>
              <wp:positionV relativeFrom="paragraph">
                <wp:posOffset>-56191</wp:posOffset>
              </wp:positionV>
              <wp:extent cx="3052445" cy="4997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47441" w14:textId="77777777" w:rsidR="001F3BC9" w:rsidRDefault="001F3BC9" w:rsidP="001F3BC9">
                          <w:pPr>
                            <w:spacing w:before="202"/>
                            <w:ind w:left="561"/>
                            <w:rPr>
                              <w:rFonts w:ascii="Lucida Sans"/>
                              <w:sz w:val="44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sz w:val="44"/>
                            </w:rPr>
                            <w:t>ieee-tesc.org</w:t>
                          </w:r>
                          <w:r w:rsidRPr="008A447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F0CA41" w14:textId="77777777" w:rsidR="001F3BC9" w:rsidRDefault="001F3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608E1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8.55pt;margin-top:-4.4pt;width:240.35pt;height:3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" filled="f" stroked="f">
              <v:textbox inset="0,0,0,0">
                <w:txbxContent>
                  <w:p w14:paraId="59947441" w14:textId="77777777" w:rsidR="001F3BC9" w:rsidRDefault="001F3BC9" w:rsidP="001F3BC9">
                    <w:pPr>
                      <w:spacing w:before="202"/>
                      <w:ind w:left="561"/>
                      <w:rPr>
                        <w:rFonts w:ascii="Lucida Sans"/>
                        <w:sz w:val="44"/>
                      </w:rPr>
                    </w:pPr>
                    <w:r>
                      <w:rPr>
                        <w:rFonts w:ascii="Lucida Sans"/>
                        <w:color w:val="FFFFFF"/>
                        <w:sz w:val="44"/>
                      </w:rPr>
                      <w:t>ieee-tesc.org</w:t>
                    </w:r>
                    <w:r w:rsidRPr="008A4474">
                      <w:rPr>
                        <w:noProof/>
                      </w:rPr>
                      <w:t xml:space="preserve"> </w:t>
                    </w:r>
                  </w:p>
                  <w:p w14:paraId="18F0CA41" w14:textId="77777777" w:rsidR="001F3BC9" w:rsidRDefault="001F3B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5D37" w14:textId="77777777" w:rsidR="000D4A38" w:rsidRDefault="000D4A38" w:rsidP="00DD336C">
      <w:pPr>
        <w:spacing w:after="0" w:line="240" w:lineRule="auto"/>
      </w:pPr>
      <w:r>
        <w:separator/>
      </w:r>
    </w:p>
  </w:footnote>
  <w:footnote w:type="continuationSeparator" w:id="0">
    <w:p w14:paraId="316CFAB8" w14:textId="77777777" w:rsidR="000D4A38" w:rsidRDefault="000D4A38" w:rsidP="00DD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4AD8" w14:textId="7B5212EF" w:rsidR="008637B9" w:rsidRDefault="00B16DE5">
    <w:pPr>
      <w:pStyle w:val="Header"/>
    </w:pPr>
    <w:r w:rsidRPr="001F3BC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F3774F" wp14:editId="6F65A217">
              <wp:simplePos x="0" y="0"/>
              <wp:positionH relativeFrom="column">
                <wp:posOffset>-407670</wp:posOffset>
              </wp:positionH>
              <wp:positionV relativeFrom="paragraph">
                <wp:posOffset>-578485</wp:posOffset>
              </wp:positionV>
              <wp:extent cx="1148080" cy="610870"/>
              <wp:effectExtent l="0" t="0" r="0" b="0"/>
              <wp:wrapSquare wrapText="bothSides"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610870"/>
                        <a:chOff x="0" y="0"/>
                        <a:chExt cx="1808" cy="96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" cy="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" y="779"/>
                          <a:ext cx="833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11FDD42" id="Group 6" o:spid="_x0000_s1026" style="position:absolute;margin-left:-32.1pt;margin-top:-45.55pt;width:90.4pt;height:48.1pt;z-index:251660288" coordsize="1808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807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">
                <v:imagedata r:id="rId3" o:title=""/>
              </v:shape>
              <v:shape id="Picture 7" o:spid="_x0000_s1028" type="#_x0000_t75" style="position:absolute;left:975;top:779;width:83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">
                <v:imagedata r:id="rId4" o:title=""/>
              </v:shape>
              <w10:wrap type="square"/>
            </v:group>
          </w:pict>
        </mc:Fallback>
      </mc:AlternateContent>
    </w:r>
    <w:r w:rsidRPr="001F3BC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47BB5D" wp14:editId="209E2E5E">
              <wp:simplePos x="0" y="0"/>
              <wp:positionH relativeFrom="page">
                <wp:posOffset>1828800</wp:posOffset>
              </wp:positionH>
              <wp:positionV relativeFrom="paragraph">
                <wp:posOffset>-633641</wp:posOffset>
              </wp:positionV>
              <wp:extent cx="5938520" cy="730885"/>
              <wp:effectExtent l="0" t="0" r="5080" b="0"/>
              <wp:wrapSquare wrapText="bothSides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730885"/>
                        <a:chOff x="2888" y="-1574"/>
                        <a:chExt cx="9352" cy="1432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4560" y="-1462"/>
                          <a:ext cx="7680" cy="1320"/>
                        </a:xfrm>
                        <a:custGeom>
                          <a:avLst/>
                          <a:gdLst>
                            <a:gd name="T0" fmla="+- 0 12240 4560"/>
                            <a:gd name="T1" fmla="*/ T0 w 7680"/>
                            <a:gd name="T2" fmla="+- 0 -1462 -1462"/>
                            <a:gd name="T3" fmla="*/ -1462 h 1320"/>
                            <a:gd name="T4" fmla="+- 0 4760 4560"/>
                            <a:gd name="T5" fmla="*/ T4 w 7680"/>
                            <a:gd name="T6" fmla="+- 0 -1442 -1462"/>
                            <a:gd name="T7" fmla="*/ -1442 h 1320"/>
                            <a:gd name="T8" fmla="+- 0 4560 4560"/>
                            <a:gd name="T9" fmla="*/ T8 w 7680"/>
                            <a:gd name="T10" fmla="+- 0 -142 -1462"/>
                            <a:gd name="T11" fmla="*/ -142 h 1320"/>
                            <a:gd name="T12" fmla="+- 0 12240 4560"/>
                            <a:gd name="T13" fmla="*/ T12 w 7680"/>
                            <a:gd name="T14" fmla="+- 0 -1062 -1462"/>
                            <a:gd name="T15" fmla="*/ -1062 h 1320"/>
                            <a:gd name="T16" fmla="+- 0 12240 4560"/>
                            <a:gd name="T17" fmla="*/ T16 w 7680"/>
                            <a:gd name="T18" fmla="+- 0 -1462 -1462"/>
                            <a:gd name="T19" fmla="*/ -1462 h 1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680" h="1320">
                              <a:moveTo>
                                <a:pt x="7680" y="0"/>
                              </a:moveTo>
                              <a:lnTo>
                                <a:pt x="200" y="20"/>
                              </a:lnTo>
                              <a:lnTo>
                                <a:pt x="0" y="1320"/>
                              </a:lnTo>
                              <a:lnTo>
                                <a:pt x="7680" y="400"/>
                              </a:lnTo>
                              <a:lnTo>
                                <a:pt x="7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B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888" y="-1574"/>
                          <a:ext cx="7601" cy="1291"/>
                        </a:xfrm>
                        <a:custGeom>
                          <a:avLst/>
                          <a:gdLst>
                            <a:gd name="T0" fmla="+- 0 10489 2888"/>
                            <a:gd name="T1" fmla="*/ T0 w 7601"/>
                            <a:gd name="T2" fmla="+- 0 -1574 -1574"/>
                            <a:gd name="T3" fmla="*/ -1574 h 1291"/>
                            <a:gd name="T4" fmla="+- 0 2888 2888"/>
                            <a:gd name="T5" fmla="*/ T4 w 7601"/>
                            <a:gd name="T6" fmla="+- 0 -1574 -1574"/>
                            <a:gd name="T7" fmla="*/ -1574 h 1291"/>
                            <a:gd name="T8" fmla="+- 0 3639 2888"/>
                            <a:gd name="T9" fmla="*/ T8 w 7601"/>
                            <a:gd name="T10" fmla="+- 0 -283 -1574"/>
                            <a:gd name="T11" fmla="*/ -283 h 1291"/>
                            <a:gd name="T12" fmla="+- 0 10489 2888"/>
                            <a:gd name="T13" fmla="*/ T12 w 7601"/>
                            <a:gd name="T14" fmla="+- 0 -1574 -1574"/>
                            <a:gd name="T15" fmla="*/ -1574 h 1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1" h="1291">
                              <a:moveTo>
                                <a:pt x="7601" y="0"/>
                              </a:moveTo>
                              <a:lnTo>
                                <a:pt x="0" y="0"/>
                              </a:lnTo>
                              <a:lnTo>
                                <a:pt x="751" y="1291"/>
                              </a:lnTo>
                              <a:lnTo>
                                <a:pt x="7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7357" y="-1574"/>
                          <a:ext cx="4882" cy="1151"/>
                        </a:xfrm>
                        <a:custGeom>
                          <a:avLst/>
                          <a:gdLst>
                            <a:gd name="T0" fmla="+- 0 12239 7357"/>
                            <a:gd name="T1" fmla="*/ T0 w 4882"/>
                            <a:gd name="T2" fmla="+- 0 -1574 -1574"/>
                            <a:gd name="T3" fmla="*/ -1574 h 1151"/>
                            <a:gd name="T4" fmla="+- 0 7357 7357"/>
                            <a:gd name="T5" fmla="*/ T4 w 4882"/>
                            <a:gd name="T6" fmla="+- 0 -1574 -1574"/>
                            <a:gd name="T7" fmla="*/ -1574 h 1151"/>
                            <a:gd name="T8" fmla="+- 0 9640 7357"/>
                            <a:gd name="T9" fmla="*/ T8 w 4882"/>
                            <a:gd name="T10" fmla="+- 0 -423 -1574"/>
                            <a:gd name="T11" fmla="*/ -423 h 1151"/>
                            <a:gd name="T12" fmla="+- 0 12239 7357"/>
                            <a:gd name="T13" fmla="*/ T12 w 4882"/>
                            <a:gd name="T14" fmla="+- 0 -949 -1574"/>
                            <a:gd name="T15" fmla="*/ -949 h 1151"/>
                            <a:gd name="T16" fmla="+- 0 12239 7357"/>
                            <a:gd name="T17" fmla="*/ T16 w 4882"/>
                            <a:gd name="T18" fmla="+- 0 -1574 -1574"/>
                            <a:gd name="T19" fmla="*/ -1574 h 1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882" h="1151">
                              <a:moveTo>
                                <a:pt x="4882" y="0"/>
                              </a:moveTo>
                              <a:lnTo>
                                <a:pt x="0" y="0"/>
                              </a:lnTo>
                              <a:lnTo>
                                <a:pt x="2283" y="1151"/>
                              </a:lnTo>
                              <a:lnTo>
                                <a:pt x="4882" y="625"/>
                              </a:lnTo>
                              <a:lnTo>
                                <a:pt x="48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551C38E" id="Group 2" o:spid="_x0000_s1026" style="position:absolute;margin-left:2in;margin-top:-49.9pt;width:467.6pt;height:57.55pt;z-index:251659264;mso-position-horizontal-relative:page" coordorigin="2888,-1574" coordsize="9352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">
              <v:shape id="Freeform 5" o:spid="_x0000_s1027" style="position:absolute;left:4560;top:-1462;width:7680;height:1320;visibility:visible;mso-wrap-style:square;v-text-anchor:top" coordsize="768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" path="m7680,l200,20,,1320,7680,400,7680,xe" fillcolor="#035b78" stroked="f">
                <v:path arrowok="t" o:connecttype="custom" o:connectlocs="7680,-1462;200,-1442;0,-142;7680,-1062;7680,-1462" o:connectangles="0,0,0,0,0"/>
              </v:shape>
              <v:shape id="Freeform 4" o:spid="_x0000_s1028" style="position:absolute;left:2888;top:-1574;width:7601;height:1291;visibility:visible;mso-wrap-style:square;v-text-anchor:top" coordsize="7601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" path="m7601,l,,751,1291,7601,xe" fillcolor="#5b9a96" stroked="f">
                <v:path arrowok="t" o:connecttype="custom" o:connectlocs="7601,-1574;0,-1574;751,-283;7601,-1574" o:connectangles="0,0,0,0"/>
              </v:shape>
              <v:shape id="Freeform 3" o:spid="_x0000_s1029" style="position:absolute;left:7357;top:-1574;width:4882;height:1151;visibility:visible;mso-wrap-style:square;v-text-anchor:top" coordsize="4882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" path="m4882,l,,2283,1151,4882,625,4882,xe" fillcolor="#d1d383" stroked="f">
                <v:path arrowok="t" o:connecttype="custom" o:connectlocs="4882,-1574;0,-1574;2283,-423;4882,-949;4882,-1574" o:connectangles="0,0,0,0,0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A5CB5B"/>
    <w:multiLevelType w:val="hybridMultilevel"/>
    <w:tmpl w:val="E2B081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732427"/>
    <w:multiLevelType w:val="hybridMultilevel"/>
    <w:tmpl w:val="B5AE91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399A0B"/>
    <w:multiLevelType w:val="hybridMultilevel"/>
    <w:tmpl w:val="51A874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C48632"/>
    <w:multiLevelType w:val="hybridMultilevel"/>
    <w:tmpl w:val="282FD3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7C5A12"/>
    <w:multiLevelType w:val="hybridMultilevel"/>
    <w:tmpl w:val="157EEB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B63262"/>
    <w:multiLevelType w:val="hybridMultilevel"/>
    <w:tmpl w:val="DA0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AD138"/>
    <w:multiLevelType w:val="hybridMultilevel"/>
    <w:tmpl w:val="768CB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22281C"/>
    <w:multiLevelType w:val="hybridMultilevel"/>
    <w:tmpl w:val="0C2EA114"/>
    <w:lvl w:ilvl="0" w:tplc="390033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6C"/>
    <w:rsid w:val="00000B8C"/>
    <w:rsid w:val="00034D82"/>
    <w:rsid w:val="000515CE"/>
    <w:rsid w:val="000517D9"/>
    <w:rsid w:val="00066AB0"/>
    <w:rsid w:val="0007569D"/>
    <w:rsid w:val="00076705"/>
    <w:rsid w:val="00083AD3"/>
    <w:rsid w:val="00095DC1"/>
    <w:rsid w:val="000A0F99"/>
    <w:rsid w:val="000B377F"/>
    <w:rsid w:val="000B3A15"/>
    <w:rsid w:val="000B66BC"/>
    <w:rsid w:val="000C48EA"/>
    <w:rsid w:val="000D13BF"/>
    <w:rsid w:val="000D4A38"/>
    <w:rsid w:val="000D68E3"/>
    <w:rsid w:val="000E6630"/>
    <w:rsid w:val="000E6C95"/>
    <w:rsid w:val="001053CA"/>
    <w:rsid w:val="001174F6"/>
    <w:rsid w:val="00122052"/>
    <w:rsid w:val="0018635E"/>
    <w:rsid w:val="00190641"/>
    <w:rsid w:val="00192BF6"/>
    <w:rsid w:val="00197419"/>
    <w:rsid w:val="001A0BD6"/>
    <w:rsid w:val="001B1538"/>
    <w:rsid w:val="001C469F"/>
    <w:rsid w:val="001E4C22"/>
    <w:rsid w:val="001F1DDE"/>
    <w:rsid w:val="001F2543"/>
    <w:rsid w:val="001F3BC9"/>
    <w:rsid w:val="001F4A5F"/>
    <w:rsid w:val="00214206"/>
    <w:rsid w:val="00240427"/>
    <w:rsid w:val="002414FD"/>
    <w:rsid w:val="00271199"/>
    <w:rsid w:val="00295741"/>
    <w:rsid w:val="002B0779"/>
    <w:rsid w:val="002C22F8"/>
    <w:rsid w:val="002C6733"/>
    <w:rsid w:val="002D727E"/>
    <w:rsid w:val="002E265A"/>
    <w:rsid w:val="002E578D"/>
    <w:rsid w:val="0030480A"/>
    <w:rsid w:val="003054B7"/>
    <w:rsid w:val="00345E41"/>
    <w:rsid w:val="00355A51"/>
    <w:rsid w:val="0036621D"/>
    <w:rsid w:val="00380FB1"/>
    <w:rsid w:val="0038112A"/>
    <w:rsid w:val="003B017A"/>
    <w:rsid w:val="003D2F24"/>
    <w:rsid w:val="003E4607"/>
    <w:rsid w:val="003F0530"/>
    <w:rsid w:val="003F0A08"/>
    <w:rsid w:val="004129C0"/>
    <w:rsid w:val="0041661B"/>
    <w:rsid w:val="0043627C"/>
    <w:rsid w:val="004647B5"/>
    <w:rsid w:val="004915FC"/>
    <w:rsid w:val="004B447D"/>
    <w:rsid w:val="004C3E6F"/>
    <w:rsid w:val="004E43A8"/>
    <w:rsid w:val="004E66DE"/>
    <w:rsid w:val="004F261E"/>
    <w:rsid w:val="0050681D"/>
    <w:rsid w:val="00515097"/>
    <w:rsid w:val="00516A8E"/>
    <w:rsid w:val="00532D20"/>
    <w:rsid w:val="00565B0B"/>
    <w:rsid w:val="005679E1"/>
    <w:rsid w:val="0057039A"/>
    <w:rsid w:val="0057260D"/>
    <w:rsid w:val="005751EC"/>
    <w:rsid w:val="00591E50"/>
    <w:rsid w:val="005B48CA"/>
    <w:rsid w:val="005C3618"/>
    <w:rsid w:val="005E5D74"/>
    <w:rsid w:val="005F3FF7"/>
    <w:rsid w:val="005F6103"/>
    <w:rsid w:val="006010DB"/>
    <w:rsid w:val="0062128E"/>
    <w:rsid w:val="0062210B"/>
    <w:rsid w:val="0062498D"/>
    <w:rsid w:val="006443D8"/>
    <w:rsid w:val="00644744"/>
    <w:rsid w:val="00647067"/>
    <w:rsid w:val="00657E5E"/>
    <w:rsid w:val="006614B7"/>
    <w:rsid w:val="006638DE"/>
    <w:rsid w:val="006721DD"/>
    <w:rsid w:val="006A24A7"/>
    <w:rsid w:val="006A4F35"/>
    <w:rsid w:val="006A57E0"/>
    <w:rsid w:val="006B3D8E"/>
    <w:rsid w:val="006B590E"/>
    <w:rsid w:val="006D6851"/>
    <w:rsid w:val="006E3105"/>
    <w:rsid w:val="006F3308"/>
    <w:rsid w:val="006F339E"/>
    <w:rsid w:val="00703C09"/>
    <w:rsid w:val="007119F7"/>
    <w:rsid w:val="0072551C"/>
    <w:rsid w:val="00735460"/>
    <w:rsid w:val="00750563"/>
    <w:rsid w:val="00753615"/>
    <w:rsid w:val="0078027B"/>
    <w:rsid w:val="00782D2B"/>
    <w:rsid w:val="007875CD"/>
    <w:rsid w:val="007B0C66"/>
    <w:rsid w:val="007D0ACF"/>
    <w:rsid w:val="007E0F2A"/>
    <w:rsid w:val="008344FA"/>
    <w:rsid w:val="00863153"/>
    <w:rsid w:val="008637B9"/>
    <w:rsid w:val="00865107"/>
    <w:rsid w:val="00884737"/>
    <w:rsid w:val="008A585E"/>
    <w:rsid w:val="008B0ED6"/>
    <w:rsid w:val="008B2EA7"/>
    <w:rsid w:val="008E20EE"/>
    <w:rsid w:val="008E39AD"/>
    <w:rsid w:val="008E49A5"/>
    <w:rsid w:val="008E7CDF"/>
    <w:rsid w:val="00900524"/>
    <w:rsid w:val="00902BA0"/>
    <w:rsid w:val="009054C7"/>
    <w:rsid w:val="00922FC2"/>
    <w:rsid w:val="00924701"/>
    <w:rsid w:val="00931669"/>
    <w:rsid w:val="009402B6"/>
    <w:rsid w:val="009422D0"/>
    <w:rsid w:val="00955484"/>
    <w:rsid w:val="00961419"/>
    <w:rsid w:val="0096689B"/>
    <w:rsid w:val="0097120F"/>
    <w:rsid w:val="009806C9"/>
    <w:rsid w:val="00985E13"/>
    <w:rsid w:val="00987844"/>
    <w:rsid w:val="0099525F"/>
    <w:rsid w:val="009A07A0"/>
    <w:rsid w:val="009A2343"/>
    <w:rsid w:val="009C155B"/>
    <w:rsid w:val="009E306F"/>
    <w:rsid w:val="009F0614"/>
    <w:rsid w:val="009F7FD1"/>
    <w:rsid w:val="00A01019"/>
    <w:rsid w:val="00A05242"/>
    <w:rsid w:val="00A060A3"/>
    <w:rsid w:val="00A16D2C"/>
    <w:rsid w:val="00A2653E"/>
    <w:rsid w:val="00A27B3C"/>
    <w:rsid w:val="00A27C70"/>
    <w:rsid w:val="00A40979"/>
    <w:rsid w:val="00A4123B"/>
    <w:rsid w:val="00A436A5"/>
    <w:rsid w:val="00A45D24"/>
    <w:rsid w:val="00A4605C"/>
    <w:rsid w:val="00A6178D"/>
    <w:rsid w:val="00A9369A"/>
    <w:rsid w:val="00A936EF"/>
    <w:rsid w:val="00AC068D"/>
    <w:rsid w:val="00AC3CF5"/>
    <w:rsid w:val="00AF19E8"/>
    <w:rsid w:val="00B1221E"/>
    <w:rsid w:val="00B12D40"/>
    <w:rsid w:val="00B16DE5"/>
    <w:rsid w:val="00B31A67"/>
    <w:rsid w:val="00B32A76"/>
    <w:rsid w:val="00B461AB"/>
    <w:rsid w:val="00B47E5C"/>
    <w:rsid w:val="00B608AF"/>
    <w:rsid w:val="00B61092"/>
    <w:rsid w:val="00B674E4"/>
    <w:rsid w:val="00B72C13"/>
    <w:rsid w:val="00B77B13"/>
    <w:rsid w:val="00B85D31"/>
    <w:rsid w:val="00BB45E8"/>
    <w:rsid w:val="00BC7E36"/>
    <w:rsid w:val="00BD22C6"/>
    <w:rsid w:val="00BD3A31"/>
    <w:rsid w:val="00BD5DEC"/>
    <w:rsid w:val="00BE43EA"/>
    <w:rsid w:val="00BF7777"/>
    <w:rsid w:val="00C1110D"/>
    <w:rsid w:val="00C14A30"/>
    <w:rsid w:val="00C16909"/>
    <w:rsid w:val="00C175A2"/>
    <w:rsid w:val="00C23779"/>
    <w:rsid w:val="00C343BB"/>
    <w:rsid w:val="00C47A47"/>
    <w:rsid w:val="00C67B44"/>
    <w:rsid w:val="00C73510"/>
    <w:rsid w:val="00C74451"/>
    <w:rsid w:val="00C9772B"/>
    <w:rsid w:val="00CF3FB9"/>
    <w:rsid w:val="00CF55B9"/>
    <w:rsid w:val="00D057AF"/>
    <w:rsid w:val="00D07252"/>
    <w:rsid w:val="00D1060C"/>
    <w:rsid w:val="00D142DA"/>
    <w:rsid w:val="00D337E5"/>
    <w:rsid w:val="00D50A51"/>
    <w:rsid w:val="00D61AC6"/>
    <w:rsid w:val="00D720CB"/>
    <w:rsid w:val="00D9377B"/>
    <w:rsid w:val="00DA6188"/>
    <w:rsid w:val="00DA6ECC"/>
    <w:rsid w:val="00DB1993"/>
    <w:rsid w:val="00DB31FB"/>
    <w:rsid w:val="00DB5ACF"/>
    <w:rsid w:val="00DB769E"/>
    <w:rsid w:val="00DC0769"/>
    <w:rsid w:val="00DC4E05"/>
    <w:rsid w:val="00DC688A"/>
    <w:rsid w:val="00DD336C"/>
    <w:rsid w:val="00DF089F"/>
    <w:rsid w:val="00E46858"/>
    <w:rsid w:val="00E53A45"/>
    <w:rsid w:val="00E564CE"/>
    <w:rsid w:val="00E677E0"/>
    <w:rsid w:val="00E726B7"/>
    <w:rsid w:val="00E7333E"/>
    <w:rsid w:val="00EE1849"/>
    <w:rsid w:val="00EE222B"/>
    <w:rsid w:val="00EE35EB"/>
    <w:rsid w:val="00EF3A85"/>
    <w:rsid w:val="00EF5056"/>
    <w:rsid w:val="00EF66AE"/>
    <w:rsid w:val="00EF7997"/>
    <w:rsid w:val="00F10292"/>
    <w:rsid w:val="00F25247"/>
    <w:rsid w:val="00F52EAB"/>
    <w:rsid w:val="00F53C59"/>
    <w:rsid w:val="00F57E12"/>
    <w:rsid w:val="00F66293"/>
    <w:rsid w:val="00F83908"/>
    <w:rsid w:val="00F90DF0"/>
    <w:rsid w:val="00FA1F37"/>
    <w:rsid w:val="00FB3140"/>
    <w:rsid w:val="00FB5E3E"/>
    <w:rsid w:val="00FC74EE"/>
    <w:rsid w:val="00FE257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A2FC5C"/>
  <w15:chartTrackingRefBased/>
  <w15:docId w15:val="{55D32CA7-5F6F-6241-A982-164021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6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6C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336C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36C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3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6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336C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99"/>
    <w:unhideWhenUsed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3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8A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9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9E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1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33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F6629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dwiseac.coordinator@pn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riginal2.CHICAGO.XSL" StyleName="Chicago" Version="16">
  <b:Source>
    <b:Tag>Ele14</b:Tag>
    <b:SourceType>DocumentFromInternetSite</b:SourceType>
    <b:Guid>{731C5037-5B97-3641-B07F-0A9F9BDE6C98}</b:Guid>
    <b:Title>The Integrated Grid</b:Title>
    <b:Year>2014</b:Year>
    <b:Author>
      <b:Author>
        <b:Corporate>EPRI</b:Corporate>
      </b:Author>
    </b:Author>
    <b:URL>https://www.energy.gov/sites/prod/files/2015/03/f20/EPRI%20Integrated%20Grid021014.pdf</b:URL>
    <b:RefOrder>1</b:RefOrder>
  </b:Source>
  <b:Source>
    <b:Tag>Nat17</b:Tag>
    <b:SourceType>DocumentFromInternetSite</b:SourceType>
    <b:Guid>{9FE4A76E-CF37-9945-8C91-7946BBE49F0D}</b:Guid>
    <b:Author>
      <b:Author>
        <b:Corporate>North American Electric Reliability Corporation</b:Corporate>
      </b:Author>
    </b:Author>
    <b:Title>Distributed Energy Resources:  Connection Modeling and Reliability Considerations</b:Title>
    <b:Year>2017</b:Year>
    <b:URL>Available at https://www.nerc.com/comm/Other/essntlrlbltysrvcstskfrcDL/Distributed_Energy_Resources_Report.pdf.</b:URL>
    <b:RefOrder>2</b:RefOrder>
  </b:Source>
  <b:Source>
    <b:Tag>KeX18</b:Tag>
    <b:SourceType>JournalArticle</b:SourceType>
    <b:Guid>{D6908A3F-21D9-ED4F-906E-46BF7BDEE81A}</b:Guid>
    <b:Title>Coordinative real-time sub-transmission volt-var control for reactive power regulation between transmission and distribution systems</b:Title>
    <b:JournalName>The Institution of Engineering and Technology, DOI:  10.1049/iet-gtd.2018.5850</b:JournalName>
    <b:Year>2018</b:Year>
    <b:Author>
      <b:Author>
        <b:NameList>
          <b:Person>
            <b:Last>Ke</b:Last>
            <b:First>Xinda</b:First>
          </b:Person>
          <b:Person>
            <b:Last>Samaan</b:Last>
            <b:First>Nader</b:First>
          </b:Person>
          <b:Person>
            <b:Last>Holzer</b:Last>
            <b:First>Jes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0F6C3BF-7D23-44A7-A72E-59663DCD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James P</dc:creator>
  <cp:keywords/>
  <dc:description/>
  <cp:lastModifiedBy>McGuire, Susan G (PNNL)</cp:lastModifiedBy>
  <cp:revision>4</cp:revision>
  <dcterms:created xsi:type="dcterms:W3CDTF">2022-01-04T17:37:00Z</dcterms:created>
  <dcterms:modified xsi:type="dcterms:W3CDTF">2022-01-04T17:38:00Z</dcterms:modified>
</cp:coreProperties>
</file>